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中国与欧洲宗教哲学交流研究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中国与欧洲宗教哲学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27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中国与欧洲宗教哲学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